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F69F" w14:textId="7F990BF9" w:rsidR="00005790" w:rsidRPr="00C03B54" w:rsidRDefault="00005790" w:rsidP="00005790">
      <w:pPr>
        <w:jc w:val="center"/>
        <w:rPr>
          <w:rFonts w:asciiTheme="majorBidi" w:hAnsiTheme="majorBidi" w:cstheme="majorBidi"/>
          <w:sz w:val="40"/>
          <w:szCs w:val="40"/>
        </w:rPr>
      </w:pPr>
      <w:r w:rsidRPr="00C03B54">
        <w:rPr>
          <w:rFonts w:asciiTheme="majorBidi" w:hAnsiTheme="majorBidi" w:cstheme="majorBidi"/>
          <w:sz w:val="40"/>
          <w:szCs w:val="40"/>
        </w:rPr>
        <w:t>Detection Car Lens Zone</w:t>
      </w:r>
    </w:p>
    <w:p w14:paraId="6DDD8D8A" w14:textId="590E12F0" w:rsidR="00005790" w:rsidRPr="00C03B54" w:rsidRDefault="00005790" w:rsidP="0000579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3B54">
        <w:rPr>
          <w:rFonts w:asciiTheme="majorBidi" w:hAnsiTheme="majorBidi" w:cstheme="majorBidi"/>
          <w:b/>
          <w:bCs/>
          <w:sz w:val="36"/>
          <w:szCs w:val="36"/>
        </w:rPr>
        <w:t>Installation</w:t>
      </w:r>
    </w:p>
    <w:p w14:paraId="7A155382" w14:textId="0ED88EB8" w:rsidR="00005790" w:rsidRPr="00C03B54" w:rsidRDefault="00005790" w:rsidP="00005790">
      <w:p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>Github</w:t>
      </w:r>
    </w:p>
    <w:p w14:paraId="70660BA7" w14:textId="2952F63F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Clone from this repo : </w:t>
      </w:r>
      <w:hyperlink r:id="rId6" w:history="1">
        <w:r w:rsidRPr="00C03B54">
          <w:rPr>
            <w:rStyle w:val="Hyperlink"/>
            <w:rFonts w:asciiTheme="majorBidi" w:hAnsiTheme="majorBidi" w:cstheme="majorBidi"/>
            <w:sz w:val="32"/>
            <w:szCs w:val="32"/>
          </w:rPr>
          <w:t>https://github.com/SuteeSaraphan/streamlit-yolov8.git</w:t>
        </w:r>
      </w:hyperlink>
    </w:p>
    <w:p w14:paraId="003C4DE9" w14:textId="4545DE64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Install python3 : </w:t>
      </w:r>
      <w:hyperlink r:id="rId7" w:history="1">
        <w:r w:rsidRPr="00C03B54">
          <w:rPr>
            <w:rStyle w:val="Hyperlink"/>
            <w:rFonts w:asciiTheme="majorBidi" w:hAnsiTheme="majorBidi" w:cstheme="majorBidi"/>
            <w:sz w:val="32"/>
            <w:szCs w:val="32"/>
          </w:rPr>
          <w:t>https://www.python.org/downloads/</w:t>
        </w:r>
      </w:hyperlink>
    </w:p>
    <w:p w14:paraId="12462BF5" w14:textId="1E9A10F4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Install pip : </w:t>
      </w:r>
      <w:hyperlink r:id="rId8" w:history="1">
        <w:r w:rsidRPr="00C03B54">
          <w:rPr>
            <w:rStyle w:val="Hyperlink"/>
            <w:rFonts w:asciiTheme="majorBidi" w:hAnsiTheme="majorBidi" w:cstheme="majorBidi"/>
            <w:sz w:val="32"/>
            <w:szCs w:val="32"/>
          </w:rPr>
          <w:t>https://pip.pypa.io/en/stable/cli/pip_install/</w:t>
        </w:r>
      </w:hyperlink>
    </w:p>
    <w:p w14:paraId="44F3B6A8" w14:textId="5241148A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Use command to install library : </w:t>
      </w:r>
      <w:r w:rsidRPr="00C03B54">
        <w:rPr>
          <w:rFonts w:asciiTheme="majorBidi" w:hAnsiTheme="majorBidi" w:cstheme="majorBidi"/>
          <w:sz w:val="32"/>
          <w:szCs w:val="32"/>
          <w:highlight w:val="lightGray"/>
        </w:rPr>
        <w:t>pip install -r requirements.txt</w:t>
      </w:r>
    </w:p>
    <w:p w14:paraId="7C91C946" w14:textId="0AC5E583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>If you want to use it with GPU install GPU Driver first (Recommend Nvidia GPU)</w:t>
      </w:r>
    </w:p>
    <w:p w14:paraId="10B32C35" w14:textId="35BEC773" w:rsidR="00005790" w:rsidRPr="00C03B54" w:rsidRDefault="00005790" w:rsidP="0000579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Run it with : </w:t>
      </w:r>
      <w:r w:rsidRPr="00C03B54">
        <w:rPr>
          <w:rFonts w:asciiTheme="majorBidi" w:hAnsiTheme="majorBidi" w:cstheme="majorBidi"/>
          <w:sz w:val="32"/>
          <w:szCs w:val="32"/>
          <w:highlight w:val="lightGray"/>
        </w:rPr>
        <w:t>streamlit run app.py</w:t>
      </w:r>
    </w:p>
    <w:p w14:paraId="3036A54F" w14:textId="77777777" w:rsidR="00005790" w:rsidRPr="00C03B54" w:rsidRDefault="00005790" w:rsidP="00005790">
      <w:pPr>
        <w:rPr>
          <w:rFonts w:asciiTheme="majorBidi" w:hAnsiTheme="majorBidi" w:cstheme="majorBidi"/>
          <w:sz w:val="32"/>
          <w:szCs w:val="32"/>
        </w:rPr>
      </w:pPr>
    </w:p>
    <w:p w14:paraId="20183D13" w14:textId="407E286D" w:rsidR="00005790" w:rsidRDefault="00005790" w:rsidP="00005790">
      <w:p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>Docker</w:t>
      </w:r>
    </w:p>
    <w:p w14:paraId="2DFF7D04" w14:textId="51622CEC" w:rsidR="00807964" w:rsidRDefault="00807964" w:rsidP="000057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PU-Only</w:t>
      </w:r>
    </w:p>
    <w:p w14:paraId="59E4AD3D" w14:textId="5C6355E1" w:rsidR="00083CBA" w:rsidRDefault="00083CBA" w:rsidP="00083C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command to pull docker image : </w:t>
      </w:r>
      <w:r w:rsidRPr="00CB4966">
        <w:rPr>
          <w:rFonts w:asciiTheme="majorBidi" w:hAnsiTheme="majorBidi" w:cstheme="majorBidi"/>
          <w:sz w:val="32"/>
          <w:szCs w:val="32"/>
          <w:highlight w:val="lightGray"/>
        </w:rPr>
        <w:t>docker pull suteesaraphan27/clz-lite:latest</w:t>
      </w:r>
    </w:p>
    <w:p w14:paraId="54069234" w14:textId="00F9616F" w:rsidR="00807964" w:rsidRDefault="00807964" w:rsidP="00083C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command to run docker : </w:t>
      </w:r>
      <w:r w:rsidRPr="00CB4966">
        <w:rPr>
          <w:rFonts w:asciiTheme="majorBidi" w:hAnsiTheme="majorBidi" w:cstheme="majorBidi"/>
          <w:sz w:val="32"/>
          <w:szCs w:val="32"/>
          <w:highlight w:val="lightGray"/>
        </w:rPr>
        <w:t>docker run -p 8501:8501 suteesaraphan27/clz-lite:latest</w:t>
      </w:r>
    </w:p>
    <w:p w14:paraId="3411F4C1" w14:textId="4427B852" w:rsidR="00221382" w:rsidRDefault="00221382" w:rsidP="00083C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pen localhost:8501</w:t>
      </w:r>
    </w:p>
    <w:p w14:paraId="205BCE48" w14:textId="17448963" w:rsidR="00221382" w:rsidRDefault="00221382" w:rsidP="0022138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PU</w:t>
      </w:r>
    </w:p>
    <w:p w14:paraId="7D056C81" w14:textId="0979D69A" w:rsidR="00221382" w:rsidRDefault="00221382" w:rsidP="0022138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command to pull docker image : </w:t>
      </w:r>
      <w:r w:rsidRPr="00221382">
        <w:rPr>
          <w:rFonts w:asciiTheme="majorBidi" w:hAnsiTheme="majorBidi" w:cstheme="majorBidi"/>
          <w:sz w:val="32"/>
          <w:szCs w:val="32"/>
          <w:highlight w:val="lightGray"/>
        </w:rPr>
        <w:t>docker pull suteesaraphan27/clz:latest</w:t>
      </w:r>
    </w:p>
    <w:p w14:paraId="54209496" w14:textId="5E9BB349" w:rsidR="00221382" w:rsidRDefault="00221382" w:rsidP="0022138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command to run docker : </w:t>
      </w:r>
      <w:r w:rsidRPr="00221382">
        <w:rPr>
          <w:rFonts w:asciiTheme="majorBidi" w:hAnsiTheme="majorBidi" w:cstheme="majorBidi"/>
          <w:sz w:val="32"/>
          <w:szCs w:val="32"/>
          <w:highlight w:val="lightGray"/>
        </w:rPr>
        <w:t>docker run -p 8501:8501 suteesaraphan27/clz:latest</w:t>
      </w:r>
    </w:p>
    <w:p w14:paraId="00F124EC" w14:textId="77777777" w:rsidR="00221382" w:rsidRDefault="00221382" w:rsidP="0022138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pen localhost:8501</w:t>
      </w:r>
    </w:p>
    <w:p w14:paraId="4B2730AE" w14:textId="77777777" w:rsidR="00221382" w:rsidRPr="00221382" w:rsidRDefault="00221382" w:rsidP="00221382">
      <w:pPr>
        <w:rPr>
          <w:rFonts w:asciiTheme="majorBidi" w:hAnsiTheme="majorBidi" w:cstheme="majorBidi"/>
          <w:sz w:val="32"/>
          <w:szCs w:val="32"/>
        </w:rPr>
      </w:pPr>
    </w:p>
    <w:p w14:paraId="637B98D7" w14:textId="77777777" w:rsidR="00005790" w:rsidRPr="00C03B54" w:rsidRDefault="00005790">
      <w:pPr>
        <w:rPr>
          <w:rFonts w:asciiTheme="majorBidi" w:hAnsiTheme="majorBidi" w:cstheme="majorBidi"/>
          <w:sz w:val="24"/>
          <w:szCs w:val="32"/>
        </w:rPr>
      </w:pPr>
      <w:r w:rsidRPr="00C03B54">
        <w:rPr>
          <w:rFonts w:asciiTheme="majorBidi" w:hAnsiTheme="majorBidi" w:cstheme="majorBidi"/>
          <w:sz w:val="24"/>
          <w:szCs w:val="32"/>
        </w:rPr>
        <w:br w:type="page"/>
      </w:r>
    </w:p>
    <w:p w14:paraId="5B380949" w14:textId="2DDBC75A" w:rsidR="00005790" w:rsidRPr="00C03B54" w:rsidRDefault="00005790" w:rsidP="0000579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3B54">
        <w:rPr>
          <w:rFonts w:asciiTheme="majorBidi" w:hAnsiTheme="majorBidi" w:cstheme="majorBidi"/>
          <w:b/>
          <w:bCs/>
          <w:sz w:val="36"/>
          <w:szCs w:val="36"/>
        </w:rPr>
        <w:lastRenderedPageBreak/>
        <w:t>How to use</w:t>
      </w:r>
    </w:p>
    <w:p w14:paraId="72778B1F" w14:textId="58640F22" w:rsidR="00005790" w:rsidRPr="00C03B54" w:rsidRDefault="00806C0D" w:rsidP="00005790">
      <w:pPr>
        <w:rPr>
          <w:rFonts w:asciiTheme="majorBidi" w:hAnsiTheme="majorBidi" w:cstheme="majorBidi"/>
          <w:sz w:val="32"/>
          <w:szCs w:val="40"/>
        </w:rPr>
      </w:pPr>
      <w:r w:rsidRPr="00C03B54">
        <w:rPr>
          <w:rFonts w:asciiTheme="majorBidi" w:hAnsiTheme="majorBidi" w:cstheme="majorBidi"/>
          <w:sz w:val="32"/>
          <w:szCs w:val="40"/>
        </w:rPr>
        <w:t xml:space="preserve">Go to </w:t>
      </w:r>
      <w:hyperlink r:id="rId9" w:history="1">
        <w:r w:rsidRPr="00C03B54">
          <w:rPr>
            <w:rStyle w:val="Hyperlink"/>
            <w:rFonts w:asciiTheme="majorBidi" w:hAnsiTheme="majorBidi" w:cstheme="majorBidi"/>
            <w:sz w:val="32"/>
            <w:szCs w:val="40"/>
          </w:rPr>
          <w:t>http://localhost:8501/</w:t>
        </w:r>
      </w:hyperlink>
    </w:p>
    <w:p w14:paraId="4C7AEB05" w14:textId="564C32B3" w:rsidR="00806C0D" w:rsidRPr="00C03B54" w:rsidRDefault="00806C0D" w:rsidP="00005790">
      <w:pPr>
        <w:rPr>
          <w:rFonts w:asciiTheme="majorBidi" w:hAnsiTheme="majorBidi" w:cstheme="majorBidi"/>
          <w:sz w:val="32"/>
          <w:szCs w:val="40"/>
        </w:rPr>
      </w:pPr>
      <w:r w:rsidRPr="00C03B54">
        <w:rPr>
          <w:rFonts w:asciiTheme="majorBidi" w:hAnsiTheme="majorBidi" w:cstheme="majorBidi"/>
          <w:noProof/>
          <w:sz w:val="32"/>
          <w:szCs w:val="40"/>
        </w:rPr>
        <w:drawing>
          <wp:inline distT="0" distB="0" distL="0" distR="0" wp14:anchorId="65277ED0" wp14:editId="7E2D5A4A">
            <wp:extent cx="5600700" cy="2686050"/>
            <wp:effectExtent l="0" t="0" r="0" b="0"/>
            <wp:docPr id="180921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E2CE" w14:textId="4A3651CB" w:rsidR="00806C0D" w:rsidRPr="00C03B54" w:rsidRDefault="00806C0D" w:rsidP="0000579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3B54">
        <w:rPr>
          <w:rFonts w:asciiTheme="majorBidi" w:hAnsiTheme="majorBidi" w:cstheme="majorBidi"/>
          <w:b/>
          <w:bCs/>
          <w:sz w:val="32"/>
          <w:szCs w:val="32"/>
        </w:rPr>
        <w:t>Config</w:t>
      </w:r>
    </w:p>
    <w:p w14:paraId="33EDB1C5" w14:textId="31EFD08A" w:rsidR="00806C0D" w:rsidRPr="00C03B54" w:rsidRDefault="00806C0D" w:rsidP="00005790">
      <w:p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Detection </w:t>
      </w:r>
      <w:r w:rsidR="005D325E" w:rsidRPr="00C03B54">
        <w:rPr>
          <w:rFonts w:asciiTheme="majorBidi" w:hAnsiTheme="majorBidi" w:cstheme="majorBidi"/>
          <w:sz w:val="32"/>
          <w:szCs w:val="32"/>
          <w:cs/>
        </w:rPr>
        <w:t>สำหรับตรวจจับวัตถุในรูปแบบกรอบสี่เหลี่ยม</w:t>
      </w:r>
    </w:p>
    <w:p w14:paraId="4FFADF01" w14:textId="5ACD8911" w:rsidR="00122DF9" w:rsidRPr="00C03B54" w:rsidRDefault="00122DF9" w:rsidP="00005790">
      <w:p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Segmentation </w:t>
      </w:r>
      <w:r w:rsidR="005D325E" w:rsidRPr="00C03B54">
        <w:rPr>
          <w:rFonts w:asciiTheme="majorBidi" w:hAnsiTheme="majorBidi" w:cstheme="majorBidi"/>
          <w:sz w:val="32"/>
          <w:szCs w:val="32"/>
          <w:cs/>
        </w:rPr>
        <w:t>สำหรับตรวจจับวัตถุในรูปแบบครอบวัตถุ</w:t>
      </w:r>
    </w:p>
    <w:p w14:paraId="2AEAC73A" w14:textId="1935BE0C" w:rsidR="00806C0D" w:rsidRPr="00C03B54" w:rsidRDefault="00122DF9" w:rsidP="00005790">
      <w:pPr>
        <w:rPr>
          <w:rFonts w:asciiTheme="majorBidi" w:hAnsiTheme="majorBidi" w:cstheme="majorBidi"/>
          <w:sz w:val="32"/>
          <w:szCs w:val="32"/>
          <w:cs/>
        </w:rPr>
      </w:pPr>
      <w:r w:rsidRPr="00C03B54">
        <w:rPr>
          <w:rFonts w:asciiTheme="majorBidi" w:hAnsiTheme="majorBidi" w:cstheme="majorBidi"/>
          <w:b/>
          <w:bCs/>
          <w:sz w:val="32"/>
          <w:szCs w:val="32"/>
        </w:rPr>
        <w:t>Model Confidence</w:t>
      </w:r>
      <w:r w:rsidRPr="00C03B54">
        <w:rPr>
          <w:rFonts w:asciiTheme="majorBidi" w:hAnsiTheme="majorBidi" w:cstheme="majorBidi"/>
          <w:sz w:val="32"/>
          <w:szCs w:val="32"/>
        </w:rPr>
        <w:t xml:space="preserve"> : </w:t>
      </w:r>
      <w:r w:rsidR="005D325E" w:rsidRPr="00C03B54">
        <w:rPr>
          <w:rFonts w:asciiTheme="majorBidi" w:hAnsiTheme="majorBidi" w:cstheme="majorBidi"/>
          <w:sz w:val="32"/>
          <w:szCs w:val="32"/>
          <w:cs/>
        </w:rPr>
        <w:t>ไว้สำหรับกำหนดค่าความแม่นยำที่จะตรวจจับถึง เช่น ตรวจจับรถได้ความแน่ใจที่ 40</w:t>
      </w:r>
      <w:r w:rsidR="005D325E" w:rsidRPr="00C03B54">
        <w:rPr>
          <w:rFonts w:asciiTheme="majorBidi" w:hAnsiTheme="majorBidi" w:cstheme="majorBidi"/>
          <w:sz w:val="32"/>
          <w:szCs w:val="32"/>
        </w:rPr>
        <w:t>%</w:t>
      </w:r>
      <w:r w:rsidR="005D325E" w:rsidRPr="00C03B54">
        <w:rPr>
          <w:rFonts w:asciiTheme="majorBidi" w:hAnsiTheme="majorBidi" w:cstheme="majorBidi"/>
          <w:sz w:val="32"/>
          <w:szCs w:val="32"/>
          <w:cs/>
        </w:rPr>
        <w:t xml:space="preserve"> หรือ 0.4 ก็ให้ตรวจจับได้ว่าเป็นรถตั้งแต่ 0.4 ขึ้นไป แต่ถ้าตรวจจับได้ที่ 0.39 ก็จะไม่สามารถตรวจจับได้ว่าเป็น</w:t>
      </w:r>
    </w:p>
    <w:p w14:paraId="535296ED" w14:textId="77777777" w:rsidR="005D325E" w:rsidRPr="00C03B54" w:rsidRDefault="005D325E" w:rsidP="00005790">
      <w:pPr>
        <w:rPr>
          <w:rFonts w:asciiTheme="majorBidi" w:hAnsiTheme="majorBidi" w:cstheme="majorBidi"/>
          <w:sz w:val="32"/>
          <w:szCs w:val="32"/>
        </w:rPr>
      </w:pPr>
    </w:p>
    <w:p w14:paraId="7B007702" w14:textId="77777777" w:rsidR="005D325E" w:rsidRPr="00C03B54" w:rsidRDefault="005D325E" w:rsidP="00005790">
      <w:pPr>
        <w:rPr>
          <w:rFonts w:asciiTheme="majorBidi" w:hAnsiTheme="majorBidi" w:cstheme="majorBidi"/>
          <w:sz w:val="32"/>
          <w:szCs w:val="32"/>
        </w:rPr>
      </w:pPr>
    </w:p>
    <w:p w14:paraId="1AD09ADE" w14:textId="77777777" w:rsidR="005D325E" w:rsidRPr="00C03B54" w:rsidRDefault="005D325E" w:rsidP="00005790">
      <w:pPr>
        <w:rPr>
          <w:rFonts w:asciiTheme="majorBidi" w:hAnsiTheme="majorBidi" w:cstheme="majorBidi"/>
          <w:sz w:val="32"/>
          <w:szCs w:val="32"/>
        </w:rPr>
      </w:pPr>
    </w:p>
    <w:p w14:paraId="45EC9E52" w14:textId="77777777" w:rsidR="005D325E" w:rsidRPr="00C03B54" w:rsidRDefault="005D325E" w:rsidP="00005790">
      <w:pPr>
        <w:rPr>
          <w:rFonts w:asciiTheme="majorBidi" w:hAnsiTheme="majorBidi" w:cstheme="majorBidi"/>
          <w:sz w:val="32"/>
          <w:szCs w:val="32"/>
        </w:rPr>
      </w:pPr>
    </w:p>
    <w:p w14:paraId="2593B1EF" w14:textId="77777777" w:rsidR="005D325E" w:rsidRPr="00C03B54" w:rsidRDefault="005D325E" w:rsidP="00005790">
      <w:pPr>
        <w:rPr>
          <w:rFonts w:asciiTheme="majorBidi" w:hAnsiTheme="majorBidi" w:cstheme="majorBidi"/>
          <w:sz w:val="32"/>
          <w:szCs w:val="32"/>
        </w:rPr>
      </w:pPr>
    </w:p>
    <w:p w14:paraId="70F0CC90" w14:textId="6BFC4952" w:rsidR="00697DB3" w:rsidRPr="00C03B54" w:rsidRDefault="00122DF9">
      <w:pPr>
        <w:rPr>
          <w:rFonts w:asciiTheme="majorBidi" w:hAnsiTheme="majorBidi" w:cstheme="majorBidi"/>
          <w:sz w:val="32"/>
          <w:szCs w:val="32"/>
          <w:cs/>
        </w:rPr>
      </w:pPr>
      <w:r w:rsidRPr="00C03B54">
        <w:rPr>
          <w:rFonts w:asciiTheme="majorBidi" w:hAnsiTheme="majorBidi" w:cstheme="majorBidi"/>
          <w:sz w:val="32"/>
          <w:szCs w:val="32"/>
        </w:rPr>
        <w:lastRenderedPageBreak/>
        <w:t>Image/Video Config to select Source for detection</w:t>
      </w:r>
      <w:r w:rsidR="005D325E" w:rsidRPr="00C03B54">
        <w:rPr>
          <w:rFonts w:asciiTheme="majorBidi" w:hAnsiTheme="majorBidi" w:cstheme="majorBidi"/>
          <w:sz w:val="32"/>
          <w:szCs w:val="32"/>
          <w:cs/>
        </w:rPr>
        <w:t xml:space="preserve"> เลือกเมนูสำหรับการใช้งาน</w:t>
      </w:r>
    </w:p>
    <w:p w14:paraId="07453764" w14:textId="726D94C2" w:rsidR="00697DB3" w:rsidRPr="00C03B54" w:rsidRDefault="00697DB3" w:rsidP="00005790">
      <w:p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>RTSP/Youtube</w:t>
      </w:r>
    </w:p>
    <w:p w14:paraId="48C9C9CE" w14:textId="06AF9A5E" w:rsidR="00697DB3" w:rsidRPr="00C03B54" w:rsidRDefault="00BE43FC" w:rsidP="00697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าง</w:t>
      </w:r>
      <w:r>
        <w:rPr>
          <w:rFonts w:asciiTheme="majorBidi" w:hAnsiTheme="majorBidi" w:cstheme="majorBidi"/>
          <w:sz w:val="32"/>
          <w:szCs w:val="32"/>
        </w:rPr>
        <w:t xml:space="preserve"> UR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สำหรับ</w:t>
      </w:r>
      <w:r>
        <w:rPr>
          <w:rFonts w:asciiTheme="majorBidi" w:hAnsiTheme="majorBidi" w:cstheme="majorBidi"/>
          <w:sz w:val="32"/>
          <w:szCs w:val="32"/>
        </w:rPr>
        <w:t xml:space="preserve"> Detec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อย่างเมนูของ</w:t>
      </w:r>
      <w:r>
        <w:rPr>
          <w:rFonts w:asciiTheme="majorBidi" w:hAnsiTheme="majorBidi" w:cstheme="majorBidi"/>
          <w:sz w:val="32"/>
          <w:szCs w:val="32"/>
        </w:rPr>
        <w:t xml:space="preserve"> Youtube UR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7DB3" w:rsidRPr="00C03B54">
        <w:rPr>
          <w:rFonts w:asciiTheme="majorBidi" w:hAnsiTheme="majorBidi" w:cstheme="majorBidi"/>
          <w:sz w:val="32"/>
          <w:szCs w:val="32"/>
        </w:rPr>
        <w:t xml:space="preserve"> : https://youtu.be/MNn9qKG2UFI?si=EYdlyW-j-KOQSDgH</w:t>
      </w:r>
    </w:p>
    <w:p w14:paraId="3C07436A" w14:textId="714793F4" w:rsidR="00697DB3" w:rsidRPr="00C03B54" w:rsidRDefault="00BE43FC" w:rsidP="00697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ิก</w:t>
      </w:r>
      <w:r>
        <w:rPr>
          <w:rFonts w:asciiTheme="majorBidi" w:hAnsiTheme="majorBidi" w:cstheme="majorBidi"/>
          <w:sz w:val="32"/>
          <w:szCs w:val="32"/>
        </w:rPr>
        <w:t xml:space="preserve"> load vide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โหลดภาพมาเพื่อวาดเส้น </w:t>
      </w:r>
      <w:r>
        <w:rPr>
          <w:rFonts w:asciiTheme="majorBidi" w:hAnsiTheme="majorBidi" w:cstheme="majorBidi"/>
          <w:sz w:val="32"/>
          <w:szCs w:val="32"/>
        </w:rPr>
        <w:t>Zone</w:t>
      </w:r>
    </w:p>
    <w:p w14:paraId="38165144" w14:textId="5C1A2796" w:rsidR="00697DB3" w:rsidRPr="00C03B54" w:rsidRDefault="00697DB3" w:rsidP="00697DB3">
      <w:pPr>
        <w:jc w:val="center"/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3C1F9F" wp14:editId="3F727463">
            <wp:extent cx="1571625" cy="1991047"/>
            <wp:effectExtent l="0" t="0" r="0" b="0"/>
            <wp:docPr id="1669101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36" cy="20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58C6" w14:textId="7FA0A421" w:rsidR="00697DB3" w:rsidRPr="00C03B54" w:rsidRDefault="00BE43FC" w:rsidP="00697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รณีที่ภาพที่ออกมายังไม่สามารถวาดได้สามารถกด</w:t>
      </w:r>
      <w:r>
        <w:rPr>
          <w:rFonts w:asciiTheme="majorBidi" w:hAnsiTheme="majorBidi" w:cstheme="majorBidi"/>
          <w:sz w:val="32"/>
          <w:szCs w:val="32"/>
        </w:rPr>
        <w:t xml:space="preserve"> Next Fr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Reset Fr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ไปที่</w:t>
      </w:r>
      <w:r>
        <w:rPr>
          <w:rFonts w:asciiTheme="majorBidi" w:hAnsiTheme="majorBidi" w:cstheme="majorBidi"/>
          <w:sz w:val="32"/>
          <w:szCs w:val="32"/>
        </w:rPr>
        <w:t xml:space="preserve"> Fr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อไปเพื่อดูภาพที่จะวาด</w:t>
      </w:r>
    </w:p>
    <w:p w14:paraId="1E27D7FE" w14:textId="530C298C" w:rsidR="00697DB3" w:rsidRPr="00C03B54" w:rsidRDefault="00BE43FC" w:rsidP="00697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าด</w:t>
      </w:r>
      <w:r>
        <w:rPr>
          <w:rFonts w:asciiTheme="majorBidi" w:hAnsiTheme="majorBidi" w:cstheme="majorBidi"/>
          <w:sz w:val="32"/>
          <w:szCs w:val="32"/>
        </w:rPr>
        <w:t xml:space="preserve"> Zon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การ</w:t>
      </w:r>
      <w:r>
        <w:rPr>
          <w:rFonts w:asciiTheme="majorBidi" w:hAnsiTheme="majorBidi" w:cstheme="majorBidi"/>
          <w:sz w:val="32"/>
          <w:szCs w:val="32"/>
        </w:rPr>
        <w:t xml:space="preserve"> Left Cli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ลากจากนั้นกด</w:t>
      </w:r>
      <w:r>
        <w:rPr>
          <w:rFonts w:asciiTheme="majorBidi" w:hAnsiTheme="majorBidi" w:cstheme="majorBidi"/>
          <w:sz w:val="32"/>
          <w:szCs w:val="32"/>
        </w:rPr>
        <w:t xml:space="preserve"> Left Cli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้ำ แล้ววาดออกมาครอบพื้นที่วัตถุที่ต้องการ เมื่อพอใจแล้วกด</w:t>
      </w:r>
      <w:r>
        <w:rPr>
          <w:rFonts w:asciiTheme="majorBidi" w:hAnsiTheme="majorBidi" w:cstheme="majorBidi"/>
          <w:sz w:val="32"/>
          <w:szCs w:val="32"/>
        </w:rPr>
        <w:t xml:space="preserve"> Right Cli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จะเป็นการสร้าง</w:t>
      </w:r>
      <w:r>
        <w:rPr>
          <w:rFonts w:asciiTheme="majorBidi" w:hAnsiTheme="majorBidi" w:cstheme="majorBidi"/>
          <w:sz w:val="32"/>
          <w:szCs w:val="32"/>
        </w:rPr>
        <w:t xml:space="preserve"> Zon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มา</w:t>
      </w:r>
    </w:p>
    <w:p w14:paraId="0CE62D9E" w14:textId="77CE92CE" w:rsidR="00697DB3" w:rsidRPr="00C03B54" w:rsidRDefault="00697DB3" w:rsidP="00697DB3">
      <w:pPr>
        <w:jc w:val="center"/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9B679BF" wp14:editId="3B5E8CCF">
            <wp:extent cx="2857500" cy="2503344"/>
            <wp:effectExtent l="0" t="0" r="0" b="0"/>
            <wp:docPr id="774832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33" cy="25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1DAA" w14:textId="7AB5A760" w:rsidR="006F48B5" w:rsidRPr="00C03B54" w:rsidRDefault="00BE43FC" w:rsidP="00697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ามารถเลือกโหมดในการส่งข้อมูลแบบ</w:t>
      </w:r>
      <w:r>
        <w:rPr>
          <w:rFonts w:asciiTheme="majorBidi" w:hAnsiTheme="majorBidi" w:cstheme="majorBidi"/>
          <w:sz w:val="32"/>
          <w:szCs w:val="32"/>
        </w:rPr>
        <w:t xml:space="preserve"> Interva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ส่งข้อมูลออกไปทุก ๆ กี่วินาทีตามที่กำหนด</w:t>
      </w:r>
    </w:p>
    <w:p w14:paraId="2AFAB428" w14:textId="28F86206" w:rsidR="00697DB3" w:rsidRPr="00C03B54" w:rsidRDefault="00697DB3" w:rsidP="00697DB3">
      <w:pPr>
        <w:jc w:val="center"/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939C68" wp14:editId="6F9BD748">
            <wp:extent cx="5114925" cy="4131955"/>
            <wp:effectExtent l="0" t="0" r="0" b="0"/>
            <wp:docPr id="1472190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51" cy="41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A7B8" w14:textId="13D4D846" w:rsidR="006F48B5" w:rsidRPr="00C03B54" w:rsidRDefault="006F48B5" w:rsidP="00FE618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sz w:val="32"/>
          <w:szCs w:val="32"/>
        </w:rPr>
        <w:t xml:space="preserve"> </w:t>
      </w:r>
      <w:r w:rsidR="00BE43FC">
        <w:rPr>
          <w:rFonts w:asciiTheme="majorBidi" w:hAnsiTheme="majorBidi" w:cstheme="majorBidi" w:hint="cs"/>
          <w:sz w:val="32"/>
          <w:szCs w:val="32"/>
          <w:cs/>
        </w:rPr>
        <w:t>สามารถเลือกโหมดเป็น</w:t>
      </w:r>
      <w:r w:rsidR="00BE43FC">
        <w:rPr>
          <w:rFonts w:asciiTheme="majorBidi" w:hAnsiTheme="majorBidi" w:cstheme="majorBidi"/>
          <w:sz w:val="32"/>
          <w:szCs w:val="32"/>
        </w:rPr>
        <w:t xml:space="preserve"> max_detect</w:t>
      </w:r>
      <w:r w:rsidR="00BE43FC">
        <w:rPr>
          <w:rFonts w:asciiTheme="majorBidi" w:hAnsiTheme="majorBidi" w:cstheme="majorBidi" w:hint="cs"/>
          <w:sz w:val="32"/>
          <w:szCs w:val="32"/>
          <w:cs/>
        </w:rPr>
        <w:t xml:space="preserve"> สำหรับส่งข้อมูลก็ต่อเมื่อจำนวนวัตถุใน</w:t>
      </w:r>
      <w:r w:rsidR="00BE43FC">
        <w:rPr>
          <w:rFonts w:asciiTheme="majorBidi" w:hAnsiTheme="majorBidi" w:cstheme="majorBidi"/>
          <w:sz w:val="32"/>
          <w:szCs w:val="32"/>
        </w:rPr>
        <w:t xml:space="preserve"> Zone</w:t>
      </w:r>
      <w:r w:rsidR="00BE43FC">
        <w:rPr>
          <w:rFonts w:asciiTheme="majorBidi" w:hAnsiTheme="majorBidi" w:cstheme="majorBidi" w:hint="cs"/>
          <w:sz w:val="32"/>
          <w:szCs w:val="32"/>
          <w:cs/>
        </w:rPr>
        <w:t xml:space="preserve"> ใด </w:t>
      </w:r>
      <w:r w:rsidR="00BE43FC">
        <w:rPr>
          <w:rFonts w:asciiTheme="majorBidi" w:hAnsiTheme="majorBidi" w:cstheme="majorBidi"/>
          <w:sz w:val="32"/>
          <w:szCs w:val="32"/>
        </w:rPr>
        <w:t>Zone</w:t>
      </w:r>
      <w:r w:rsidR="00BE43FC">
        <w:rPr>
          <w:rFonts w:asciiTheme="majorBidi" w:hAnsiTheme="majorBidi" w:cstheme="majorBidi" w:hint="cs"/>
          <w:sz w:val="32"/>
          <w:szCs w:val="32"/>
          <w:cs/>
        </w:rPr>
        <w:t xml:space="preserve"> นึงถึงหรือเกินที่กำหนดก็จะส่งข้อมูลไปตามจำนวนวินาทีที่กำหนด เมื่อไม่ถึงจำนวนแล้วจะหยุดส่ง</w:t>
      </w:r>
    </w:p>
    <w:p w14:paraId="22747FBE" w14:textId="5D68357F" w:rsidR="00697DB3" w:rsidRPr="00C03B54" w:rsidRDefault="00697DB3" w:rsidP="00070064">
      <w:pPr>
        <w:jc w:val="center"/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047B23" wp14:editId="096323BC">
            <wp:extent cx="5610225" cy="1085850"/>
            <wp:effectExtent l="0" t="0" r="0" b="0"/>
            <wp:docPr id="270457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9F56" w14:textId="27D3F4CD" w:rsidR="00122DF9" w:rsidRPr="00C03B54" w:rsidRDefault="00BE43FC" w:rsidP="00FE618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ให้กรอก</w:t>
      </w:r>
      <w:r>
        <w:rPr>
          <w:rFonts w:asciiTheme="majorBidi" w:hAnsiTheme="majorBidi" w:cstheme="majorBidi"/>
          <w:sz w:val="32"/>
          <w:szCs w:val="32"/>
        </w:rPr>
        <w:t xml:space="preserve"> Link UR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ส่งข้อมูล</w:t>
      </w:r>
      <w:r>
        <w:rPr>
          <w:rFonts w:asciiTheme="majorBidi" w:hAnsiTheme="majorBidi" w:cstheme="majorBidi"/>
          <w:sz w:val="32"/>
          <w:szCs w:val="32"/>
        </w:rPr>
        <w:t xml:space="preserve"> JS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ปในช่อง</w:t>
      </w:r>
      <w:r>
        <w:rPr>
          <w:rFonts w:asciiTheme="majorBidi" w:hAnsiTheme="majorBidi" w:cstheme="majorBidi"/>
          <w:sz w:val="32"/>
          <w:szCs w:val="32"/>
        </w:rPr>
        <w:t xml:space="preserve"> url to send data</w:t>
      </w:r>
    </w:p>
    <w:p w14:paraId="10510625" w14:textId="6503E4CB" w:rsidR="00FE618E" w:rsidRPr="00C03B54" w:rsidRDefault="00FE618E" w:rsidP="00FE618E">
      <w:pPr>
        <w:ind w:left="360"/>
        <w:rPr>
          <w:rFonts w:asciiTheme="majorBidi" w:hAnsiTheme="majorBidi" w:cstheme="majorBidi"/>
          <w:sz w:val="32"/>
          <w:szCs w:val="32"/>
        </w:rPr>
      </w:pPr>
      <w:r w:rsidRPr="00C03B5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BF6B50A" wp14:editId="6A64A399">
            <wp:extent cx="5610225" cy="3362325"/>
            <wp:effectExtent l="0" t="0" r="0" b="0"/>
            <wp:docPr id="1543239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B7BD" w14:textId="77777777" w:rsidR="00005790" w:rsidRPr="00C03B54" w:rsidRDefault="00005790" w:rsidP="00005790">
      <w:pPr>
        <w:rPr>
          <w:rFonts w:asciiTheme="majorBidi" w:hAnsiTheme="majorBidi" w:cstheme="majorBidi"/>
          <w:sz w:val="24"/>
          <w:szCs w:val="32"/>
        </w:rPr>
      </w:pPr>
    </w:p>
    <w:p w14:paraId="407A01C1" w14:textId="204BA37C" w:rsidR="00005790" w:rsidRPr="00C03B54" w:rsidRDefault="00005790" w:rsidP="00005790">
      <w:pPr>
        <w:rPr>
          <w:rFonts w:asciiTheme="majorBidi" w:hAnsiTheme="majorBidi" w:cstheme="majorBidi"/>
          <w:sz w:val="24"/>
          <w:szCs w:val="32"/>
        </w:rPr>
      </w:pPr>
    </w:p>
    <w:p w14:paraId="6BFEB14B" w14:textId="6EABAF01" w:rsidR="00005790" w:rsidRPr="00C03B54" w:rsidRDefault="00005790" w:rsidP="00005790">
      <w:pPr>
        <w:rPr>
          <w:rFonts w:asciiTheme="majorBidi" w:hAnsiTheme="majorBidi" w:cstheme="majorBidi"/>
          <w:sz w:val="24"/>
          <w:szCs w:val="32"/>
        </w:rPr>
      </w:pPr>
    </w:p>
    <w:sectPr w:rsidR="00005790" w:rsidRPr="00C03B54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7FD"/>
    <w:multiLevelType w:val="hybridMultilevel"/>
    <w:tmpl w:val="7DEC5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7C69"/>
    <w:multiLevelType w:val="hybridMultilevel"/>
    <w:tmpl w:val="3E5A9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0A36"/>
    <w:multiLevelType w:val="hybridMultilevel"/>
    <w:tmpl w:val="3EE8D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746"/>
    <w:multiLevelType w:val="hybridMultilevel"/>
    <w:tmpl w:val="7DEC5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9328">
    <w:abstractNumId w:val="2"/>
  </w:num>
  <w:num w:numId="2" w16cid:durableId="434599327">
    <w:abstractNumId w:val="1"/>
  </w:num>
  <w:num w:numId="3" w16cid:durableId="1163468929">
    <w:abstractNumId w:val="3"/>
  </w:num>
  <w:num w:numId="4" w16cid:durableId="87577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790"/>
    <w:rsid w:val="00005790"/>
    <w:rsid w:val="00070064"/>
    <w:rsid w:val="00083CBA"/>
    <w:rsid w:val="000F79D3"/>
    <w:rsid w:val="00122DF9"/>
    <w:rsid w:val="00221382"/>
    <w:rsid w:val="00325000"/>
    <w:rsid w:val="005D325E"/>
    <w:rsid w:val="006413C4"/>
    <w:rsid w:val="00697DB3"/>
    <w:rsid w:val="006F48B5"/>
    <w:rsid w:val="00797F7D"/>
    <w:rsid w:val="007F4D45"/>
    <w:rsid w:val="00806C0D"/>
    <w:rsid w:val="00807964"/>
    <w:rsid w:val="00826C15"/>
    <w:rsid w:val="00B51DC6"/>
    <w:rsid w:val="00BE43FC"/>
    <w:rsid w:val="00C03B54"/>
    <w:rsid w:val="00CB4966"/>
    <w:rsid w:val="00DB1028"/>
    <w:rsid w:val="00FB5586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7809"/>
  <w15:chartTrackingRefBased/>
  <w15:docId w15:val="{85269733-1DB5-423A-9CE9-E5C519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7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.pypa.io/en/stable/cli/pip_instal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teeSaraphan/streamlit-yolov8.g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50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14C1-4012-44E0-8604-70838FA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5</cp:revision>
  <dcterms:created xsi:type="dcterms:W3CDTF">2023-10-19T15:59:00Z</dcterms:created>
  <dcterms:modified xsi:type="dcterms:W3CDTF">2023-10-23T13:57:00Z</dcterms:modified>
</cp:coreProperties>
</file>